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ABD" w:rsidRDefault="00C37C35" w:rsidP="00C37C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6ABD">
        <w:rPr>
          <w:rFonts w:ascii="Times New Roman" w:hAnsi="Times New Roman" w:cs="Times New Roman"/>
          <w:sz w:val="28"/>
          <w:szCs w:val="28"/>
        </w:rPr>
        <w:t>Отчет об исполнении плана  реализации муниципаль</w:t>
      </w:r>
      <w:r w:rsidR="001E6ABD">
        <w:rPr>
          <w:rFonts w:ascii="Times New Roman" w:hAnsi="Times New Roman" w:cs="Times New Roman"/>
          <w:sz w:val="28"/>
          <w:szCs w:val="28"/>
        </w:rPr>
        <w:t>ной программы</w:t>
      </w:r>
    </w:p>
    <w:p w:rsidR="00694707" w:rsidRPr="0093771B" w:rsidRDefault="00C37C35" w:rsidP="006947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6ABD">
        <w:rPr>
          <w:rFonts w:ascii="Times New Roman" w:hAnsi="Times New Roman" w:cs="Times New Roman"/>
          <w:sz w:val="28"/>
          <w:szCs w:val="28"/>
        </w:rPr>
        <w:t xml:space="preserve"> </w:t>
      </w:r>
      <w:r w:rsidR="006016CF">
        <w:rPr>
          <w:rFonts w:ascii="Times New Roman" w:hAnsi="Times New Roman" w:cs="Times New Roman"/>
          <w:sz w:val="28"/>
          <w:szCs w:val="28"/>
        </w:rPr>
        <w:t>Криворожского</w:t>
      </w:r>
      <w:r w:rsidR="001E6ABD" w:rsidRPr="001E6ABD">
        <w:rPr>
          <w:rFonts w:ascii="Times New Roman" w:hAnsi="Times New Roman" w:cs="Times New Roman"/>
          <w:sz w:val="28"/>
          <w:szCs w:val="28"/>
        </w:rPr>
        <w:t xml:space="preserve"> </w:t>
      </w:r>
      <w:r w:rsidR="00AB4840">
        <w:rPr>
          <w:rFonts w:ascii="Times New Roman" w:hAnsi="Times New Roman" w:cs="Times New Roman"/>
          <w:sz w:val="28"/>
          <w:szCs w:val="28"/>
        </w:rPr>
        <w:t>сельского поселения «Муниципальная политика</w:t>
      </w:r>
      <w:r w:rsidR="00D255EE">
        <w:rPr>
          <w:rFonts w:ascii="Times New Roman" w:hAnsi="Times New Roman" w:cs="Times New Roman"/>
          <w:sz w:val="28"/>
          <w:szCs w:val="28"/>
        </w:rPr>
        <w:t xml:space="preserve">» </w:t>
      </w:r>
      <w:r w:rsidR="00694707" w:rsidRPr="00694707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8A2018">
        <w:rPr>
          <w:rFonts w:ascii="Times New Roman" w:hAnsi="Times New Roman" w:cs="Times New Roman"/>
          <w:sz w:val="28"/>
          <w:szCs w:val="28"/>
        </w:rPr>
        <w:t xml:space="preserve"> </w:t>
      </w:r>
      <w:r w:rsidR="007B0D34">
        <w:rPr>
          <w:rFonts w:ascii="Times New Roman" w:hAnsi="Times New Roman" w:cs="Times New Roman"/>
          <w:sz w:val="28"/>
          <w:szCs w:val="28"/>
        </w:rPr>
        <w:t>9</w:t>
      </w:r>
      <w:r w:rsidR="00694707" w:rsidRPr="00694707">
        <w:rPr>
          <w:rFonts w:ascii="Times New Roman" w:hAnsi="Times New Roman" w:cs="Times New Roman"/>
          <w:sz w:val="28"/>
          <w:szCs w:val="28"/>
        </w:rPr>
        <w:t xml:space="preserve"> мес. 20</w:t>
      </w:r>
      <w:r w:rsidR="00C77F0A">
        <w:rPr>
          <w:rFonts w:ascii="Times New Roman" w:hAnsi="Times New Roman" w:cs="Times New Roman"/>
          <w:sz w:val="28"/>
          <w:szCs w:val="28"/>
        </w:rPr>
        <w:t>2</w:t>
      </w:r>
      <w:r w:rsidR="007D0903">
        <w:rPr>
          <w:rFonts w:ascii="Times New Roman" w:hAnsi="Times New Roman" w:cs="Times New Roman"/>
          <w:sz w:val="28"/>
          <w:szCs w:val="28"/>
        </w:rPr>
        <w:t>2</w:t>
      </w:r>
      <w:r w:rsidR="00694707" w:rsidRPr="00694707">
        <w:rPr>
          <w:rFonts w:ascii="Times New Roman" w:hAnsi="Times New Roman" w:cs="Times New Roman"/>
          <w:sz w:val="28"/>
          <w:szCs w:val="28"/>
        </w:rPr>
        <w:t xml:space="preserve"> г</w:t>
      </w:r>
      <w:r w:rsidR="00694707" w:rsidRPr="0093771B">
        <w:rPr>
          <w:rFonts w:ascii="Times New Roman" w:hAnsi="Times New Roman" w:cs="Times New Roman"/>
          <w:sz w:val="24"/>
          <w:szCs w:val="24"/>
        </w:rPr>
        <w:t>.</w:t>
      </w:r>
    </w:p>
    <w:p w:rsidR="00694707" w:rsidRPr="0093771B" w:rsidRDefault="00694707" w:rsidP="006947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7C35" w:rsidRPr="00772639" w:rsidRDefault="00C37C35" w:rsidP="006947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7"/>
        <w:gridCol w:w="2411"/>
        <w:gridCol w:w="1842"/>
        <w:gridCol w:w="2841"/>
        <w:gridCol w:w="1419"/>
        <w:gridCol w:w="1557"/>
        <w:gridCol w:w="1275"/>
        <w:gridCol w:w="1133"/>
        <w:gridCol w:w="1136"/>
        <w:gridCol w:w="1415"/>
      </w:tblGrid>
      <w:tr w:rsidR="0030566F" w:rsidRPr="00772639" w:rsidTr="00B23A4E">
        <w:trPr>
          <w:trHeight w:val="854"/>
          <w:tblCellSpacing w:w="5" w:type="nil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72639" w:rsidRDefault="0030566F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93771B" w:rsidRDefault="0030566F" w:rsidP="003056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566F" w:rsidRPr="00772639" w:rsidRDefault="0030566F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72639" w:rsidRDefault="0030566F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66F" w:rsidRPr="0093771B" w:rsidRDefault="0030566F" w:rsidP="003056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566F" w:rsidRPr="00772639" w:rsidRDefault="0030566F" w:rsidP="003056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93771B" w:rsidRDefault="0030566F" w:rsidP="0030566F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93771B" w:rsidRDefault="0030566F" w:rsidP="00FB22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72639" w:rsidRDefault="0030566F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тыс. рубле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93771B" w:rsidRDefault="0030566F" w:rsidP="003056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30566F" w:rsidRPr="00772639" w:rsidRDefault="00B53999" w:rsidP="003056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30566F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  <w:r w:rsidR="0030566F"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30566F"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0566F" w:rsidRPr="00772639" w:rsidTr="00B23A4E">
        <w:trPr>
          <w:trHeight w:val="720"/>
          <w:tblCellSpacing w:w="5" w:type="nil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72639" w:rsidRDefault="0030566F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72639" w:rsidRDefault="0030566F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72639" w:rsidRDefault="0030566F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72639" w:rsidRDefault="0030566F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72639" w:rsidRDefault="0030566F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72639" w:rsidRDefault="0030566F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93771B" w:rsidRDefault="0030566F" w:rsidP="0030566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566F" w:rsidRPr="00772639" w:rsidRDefault="0030566F" w:rsidP="003056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72639" w:rsidRDefault="0030566F" w:rsidP="00C91C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72639" w:rsidRDefault="0030566F" w:rsidP="00C91C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72639" w:rsidRDefault="0030566F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66F" w:rsidRPr="00772639" w:rsidTr="00B23A4E">
        <w:trPr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72639" w:rsidRDefault="0030566F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72639" w:rsidRDefault="0030566F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72639" w:rsidRDefault="00A43C1B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72639" w:rsidRDefault="00A43C1B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72639" w:rsidRDefault="00A43C1B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72639" w:rsidRDefault="00A43C1B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72639" w:rsidRDefault="00A43C1B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72639" w:rsidRDefault="00A43C1B" w:rsidP="003056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72639" w:rsidRDefault="00A43C1B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72639" w:rsidRDefault="00A43C1B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566F" w:rsidRPr="00772639" w:rsidTr="00B23A4E">
        <w:trPr>
          <w:trHeight w:val="836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72639" w:rsidRDefault="0030566F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Default="0030566F" w:rsidP="00BE3C8F">
            <w:r w:rsidRPr="00285C6A">
              <w:t xml:space="preserve"> Подпрограмма «Развитие муниципальной службы в </w:t>
            </w:r>
            <w:r w:rsidR="006016CF">
              <w:t xml:space="preserve">Криворожском </w:t>
            </w:r>
            <w:r w:rsidRPr="00285C6A">
              <w:t>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07" w:rsidRPr="00554FE2" w:rsidRDefault="0030566F" w:rsidP="00694707">
            <w:pPr>
              <w:jc w:val="both"/>
            </w:pPr>
            <w:r w:rsidRPr="00285C6A">
              <w:t xml:space="preserve"> </w:t>
            </w:r>
            <w:r w:rsidR="00694707">
              <w:t xml:space="preserve">Администрация </w:t>
            </w:r>
            <w:r w:rsidR="006016CF">
              <w:t>Криворожского</w:t>
            </w:r>
            <w:r w:rsidR="00694707">
              <w:t xml:space="preserve"> сельского поселения</w:t>
            </w:r>
          </w:p>
          <w:p w:rsidR="0030566F" w:rsidRDefault="0030566F" w:rsidP="0030566F"/>
        </w:tc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285C6A" w:rsidRDefault="0030566F" w:rsidP="0030566F">
            <w:r w:rsidRPr="00285C6A">
              <w:t xml:space="preserve">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285C6A" w:rsidRDefault="0030566F" w:rsidP="001B1487"/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Default="0030566F">
            <w:pPr>
              <w:spacing w:after="200" w:line="276" w:lineRule="auto"/>
            </w:pPr>
          </w:p>
          <w:p w:rsidR="0030566F" w:rsidRPr="00285C6A" w:rsidRDefault="0030566F" w:rsidP="002A3061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285C6A" w:rsidRDefault="007D0903" w:rsidP="00356628">
            <w:pPr>
              <w:spacing w:after="200" w:line="276" w:lineRule="auto"/>
              <w:jc w:val="center"/>
            </w:pPr>
            <w:r>
              <w:t>2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Default="007D0903" w:rsidP="002A3061">
            <w:pPr>
              <w:spacing w:after="200" w:line="276" w:lineRule="auto"/>
              <w:jc w:val="center"/>
            </w:pPr>
            <w:r>
              <w:t>20</w:t>
            </w:r>
            <w:r w:rsidR="00200889">
              <w:t>,0</w:t>
            </w:r>
          </w:p>
          <w:p w:rsidR="0030566F" w:rsidRDefault="0030566F" w:rsidP="002A3061">
            <w:pPr>
              <w:spacing w:after="200" w:line="276" w:lineRule="auto"/>
              <w:jc w:val="center"/>
            </w:pPr>
          </w:p>
          <w:p w:rsidR="0030566F" w:rsidRPr="00285C6A" w:rsidRDefault="0030566F" w:rsidP="002A3061">
            <w:pPr>
              <w:jc w:val="center"/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Default="007B0D34" w:rsidP="002A3061">
            <w:pPr>
              <w:spacing w:after="200" w:line="276" w:lineRule="auto"/>
              <w:jc w:val="center"/>
            </w:pPr>
            <w:r>
              <w:t>9,0</w:t>
            </w:r>
          </w:p>
          <w:p w:rsidR="0030566F" w:rsidRDefault="0030566F" w:rsidP="002A3061">
            <w:pPr>
              <w:spacing w:after="200" w:line="276" w:lineRule="auto"/>
              <w:jc w:val="center"/>
            </w:pPr>
          </w:p>
          <w:p w:rsidR="0030566F" w:rsidRPr="00285C6A" w:rsidRDefault="0030566F" w:rsidP="002A3061">
            <w:pPr>
              <w:jc w:val="center"/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285C6A" w:rsidRDefault="007B0D34" w:rsidP="002A3061">
            <w:pPr>
              <w:jc w:val="center"/>
            </w:pPr>
            <w:r>
              <w:t>11,0</w:t>
            </w:r>
          </w:p>
        </w:tc>
      </w:tr>
      <w:tr w:rsidR="007B0D34" w:rsidRPr="00772639" w:rsidTr="00B23A4E">
        <w:trPr>
          <w:trHeight w:val="360"/>
          <w:tblCellSpacing w:w="5" w:type="nil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34" w:rsidRPr="007B1ADF" w:rsidRDefault="007B0D34" w:rsidP="00BE3C8F">
            <w:pPr>
              <w:jc w:val="both"/>
            </w:pPr>
            <w:r w:rsidRPr="007B1ADF">
              <w:t>1.</w:t>
            </w:r>
            <w:r>
              <w:t>1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34" w:rsidRPr="00622E34" w:rsidRDefault="007B0D34" w:rsidP="00BE3C8F">
            <w:pPr>
              <w:jc w:val="both"/>
            </w:pPr>
            <w:r w:rsidRPr="00622E34">
              <w:t>Основное мероприятие 1.1.</w:t>
            </w:r>
            <w:r w:rsidRPr="00DC3184">
              <w:rPr>
                <w:color w:val="000000"/>
                <w:lang w:eastAsia="ar-SA"/>
              </w:rPr>
              <w:t xml:space="preserve"> Повышение</w:t>
            </w:r>
            <w:r>
              <w:rPr>
                <w:color w:val="000000"/>
                <w:lang w:eastAsia="ar-SA"/>
              </w:rPr>
              <w:t xml:space="preserve"> </w:t>
            </w:r>
            <w:r w:rsidRPr="00DC3184">
              <w:rPr>
                <w:color w:val="000000"/>
                <w:lang w:eastAsia="ar-SA"/>
              </w:rPr>
              <w:t xml:space="preserve">эффективности и результативности муниципальной службы через развитие системы профессионального и </w:t>
            </w:r>
            <w:r w:rsidRPr="00DC3184">
              <w:rPr>
                <w:color w:val="000000"/>
                <w:lang w:eastAsia="ar-SA"/>
              </w:rPr>
              <w:lastRenderedPageBreak/>
              <w:t>личностного роста муниципальных служащих поселения и иной официальной информа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34" w:rsidRPr="00910BE3" w:rsidRDefault="007B0D34" w:rsidP="00BE3C8F">
            <w:pPr>
              <w:jc w:val="both"/>
            </w:pPr>
            <w:r>
              <w:lastRenderedPageBreak/>
              <w:t>А</w:t>
            </w:r>
            <w:r w:rsidRPr="00910BE3">
              <w:t xml:space="preserve">дминистрация </w:t>
            </w:r>
            <w:r>
              <w:t>Криворожского</w:t>
            </w:r>
            <w:r w:rsidRPr="00910BE3">
              <w:t xml:space="preserve"> сельского поселения</w:t>
            </w:r>
          </w:p>
        </w:tc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34" w:rsidRPr="00622E34" w:rsidRDefault="007B0D34" w:rsidP="00DA50AC">
            <w:pPr>
              <w:widowControl w:val="0"/>
              <w:autoSpaceDE w:val="0"/>
              <w:autoSpaceDN w:val="0"/>
              <w:adjustRightInd w:val="0"/>
            </w:pPr>
            <w:r>
              <w:t>Повышение квалификации муниципальных служащих 2,0-тыс.рублей</w:t>
            </w:r>
          </w:p>
          <w:p w:rsidR="007B0D34" w:rsidRPr="007F56E3" w:rsidRDefault="007B0D34" w:rsidP="00DA50AC">
            <w:pPr>
              <w:rPr>
                <w:bCs/>
                <w:kern w:val="2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34" w:rsidRPr="007B1ADF" w:rsidRDefault="007B0D34" w:rsidP="00BE3C8F">
            <w:pPr>
              <w:jc w:val="center"/>
            </w:pPr>
            <w:r>
              <w:t>В</w:t>
            </w:r>
            <w:r w:rsidRPr="009B02D1">
              <w:t>есь период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34" w:rsidRPr="007B1ADF" w:rsidRDefault="007B0D34" w:rsidP="00BE3C8F">
            <w:pPr>
              <w:jc w:val="center"/>
            </w:pPr>
            <w:r>
              <w:t>В</w:t>
            </w:r>
            <w:r w:rsidRPr="009B02D1">
              <w:t>есь пери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34" w:rsidRPr="00285C6A" w:rsidRDefault="007B0D34" w:rsidP="00B50867">
            <w:pPr>
              <w:spacing w:after="200" w:line="276" w:lineRule="auto"/>
              <w:jc w:val="center"/>
            </w:pPr>
            <w:r>
              <w:t>2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34" w:rsidRDefault="007B0D34" w:rsidP="00B50867">
            <w:pPr>
              <w:spacing w:after="200" w:line="276" w:lineRule="auto"/>
              <w:jc w:val="center"/>
            </w:pPr>
            <w:r>
              <w:t>20,0</w:t>
            </w:r>
          </w:p>
          <w:p w:rsidR="007B0D34" w:rsidRDefault="007B0D34" w:rsidP="00B50867">
            <w:pPr>
              <w:spacing w:after="200" w:line="276" w:lineRule="auto"/>
              <w:jc w:val="center"/>
            </w:pPr>
          </w:p>
          <w:p w:rsidR="007B0D34" w:rsidRPr="00285C6A" w:rsidRDefault="007B0D34" w:rsidP="00B50867">
            <w:pPr>
              <w:jc w:val="center"/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34" w:rsidRDefault="007B0D34" w:rsidP="00B50867">
            <w:pPr>
              <w:spacing w:after="200" w:line="276" w:lineRule="auto"/>
              <w:jc w:val="center"/>
            </w:pPr>
            <w:r>
              <w:t>9,0</w:t>
            </w:r>
          </w:p>
          <w:p w:rsidR="007B0D34" w:rsidRDefault="007B0D34" w:rsidP="00B50867">
            <w:pPr>
              <w:spacing w:after="200" w:line="276" w:lineRule="auto"/>
              <w:jc w:val="center"/>
            </w:pPr>
          </w:p>
          <w:p w:rsidR="007B0D34" w:rsidRPr="00285C6A" w:rsidRDefault="007B0D34" w:rsidP="00B50867">
            <w:pPr>
              <w:jc w:val="center"/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34" w:rsidRPr="00285C6A" w:rsidRDefault="007B0D34" w:rsidP="00B50867">
            <w:pPr>
              <w:jc w:val="center"/>
            </w:pPr>
            <w:r>
              <w:t>11,0</w:t>
            </w:r>
          </w:p>
        </w:tc>
      </w:tr>
      <w:tr w:rsidR="0030566F" w:rsidRPr="00772639" w:rsidTr="00B23A4E">
        <w:trPr>
          <w:trHeight w:val="360"/>
          <w:tblCellSpacing w:w="5" w:type="nil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B1ADF" w:rsidRDefault="0030566F" w:rsidP="00BE3C8F">
            <w:pPr>
              <w:jc w:val="both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622E34" w:rsidRDefault="00B23A4E" w:rsidP="00BE3C8F">
            <w:pPr>
              <w:jc w:val="both"/>
            </w:pPr>
            <w:r w:rsidRPr="00285C6A">
              <w:t>Подпрограмма</w:t>
            </w:r>
            <w:r w:rsidRPr="00444E65">
              <w:t xml:space="preserve"> </w:t>
            </w:r>
            <w:r>
              <w:t>«</w:t>
            </w:r>
            <w:r w:rsidRPr="00444E65">
              <w:t xml:space="preserve">Развитие муниципального управления в </w:t>
            </w:r>
            <w:proofErr w:type="spellStart"/>
            <w:r w:rsidR="006016CF">
              <w:t>Криворожском</w:t>
            </w:r>
            <w:r w:rsidRPr="00444E65">
              <w:t>сельском</w:t>
            </w:r>
            <w:proofErr w:type="spellEnd"/>
            <w:r w:rsidRPr="00444E65">
              <w:t xml:space="preserve"> поселении</w:t>
            </w:r>
            <w: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A73475" w:rsidRDefault="0030566F" w:rsidP="00BE3C8F">
            <w:pPr>
              <w:jc w:val="both"/>
            </w:pPr>
            <w:r>
              <w:t>А</w:t>
            </w:r>
            <w:r w:rsidRPr="00910BE3">
              <w:t xml:space="preserve">дминистрация </w:t>
            </w:r>
            <w:r w:rsidR="006016CF">
              <w:t>Криворожского</w:t>
            </w:r>
            <w:r w:rsidRPr="00910BE3">
              <w:t xml:space="preserve"> сельского посел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A73475" w:rsidRDefault="0030566F" w:rsidP="00BE3C8F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B1ADF" w:rsidRDefault="0030566F" w:rsidP="00BE3C8F">
            <w:pPr>
              <w:jc w:val="center"/>
            </w:pPr>
            <w:r>
              <w:t>В</w:t>
            </w:r>
            <w:r w:rsidRPr="009B02D1">
              <w:t>есь пери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B1ADF" w:rsidRDefault="0030566F" w:rsidP="00BE3C8F">
            <w:pPr>
              <w:jc w:val="center"/>
            </w:pPr>
            <w:r>
              <w:t>В</w:t>
            </w:r>
            <w:r w:rsidRPr="009B02D1">
              <w:t>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72639" w:rsidRDefault="0030566F" w:rsidP="00BE3C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72639" w:rsidRDefault="00435A1E" w:rsidP="003056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72639" w:rsidRDefault="0030566F" w:rsidP="00BE3C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285C6A" w:rsidRDefault="0030566F" w:rsidP="00BE3C8F">
            <w:pPr>
              <w:jc w:val="center"/>
            </w:pPr>
            <w:r>
              <w:t>-</w:t>
            </w:r>
          </w:p>
        </w:tc>
      </w:tr>
      <w:tr w:rsidR="0030566F" w:rsidRPr="00772639" w:rsidTr="00B23A4E">
        <w:trPr>
          <w:trHeight w:val="360"/>
          <w:tblCellSpacing w:w="5" w:type="nil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9B02D1" w:rsidRDefault="0030566F" w:rsidP="00BE3C8F">
            <w:pPr>
              <w:jc w:val="both"/>
            </w:pPr>
            <w:r>
              <w:t>1.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622E34" w:rsidRDefault="0030566F" w:rsidP="00B23A4E">
            <w:pPr>
              <w:jc w:val="both"/>
            </w:pPr>
            <w:r w:rsidRPr="00622E34">
              <w:t xml:space="preserve">Основное мероприятие </w:t>
            </w:r>
            <w:r w:rsidR="00B23A4E">
              <w:t>2.1</w:t>
            </w:r>
            <w:r w:rsidRPr="00622E34">
              <w:t>.</w:t>
            </w:r>
            <w:r w:rsidR="00B23A4E" w:rsidRPr="00DC3184">
              <w:rPr>
                <w:color w:val="000000"/>
                <w:lang w:eastAsia="ar-SA"/>
              </w:rPr>
              <w:t xml:space="preserve"> Совершенствование механизмов формирования кадрового резерва муниципальной служ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9B02D1" w:rsidRDefault="0030566F" w:rsidP="00BE3C8F">
            <w:pPr>
              <w:jc w:val="both"/>
            </w:pPr>
            <w:r>
              <w:t>А</w:t>
            </w:r>
            <w:r w:rsidRPr="00910BE3">
              <w:t xml:space="preserve">дминистрация </w:t>
            </w:r>
            <w:r w:rsidR="006016CF">
              <w:t>Криворожского</w:t>
            </w:r>
            <w:r w:rsidRPr="00910BE3">
              <w:t xml:space="preserve"> сельского посел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E9" w:rsidRPr="00622E34" w:rsidRDefault="008632E9" w:rsidP="008632E9">
            <w:pPr>
              <w:widowControl w:val="0"/>
              <w:autoSpaceDE w:val="0"/>
              <w:autoSpaceDN w:val="0"/>
              <w:adjustRightInd w:val="0"/>
            </w:pPr>
            <w:r>
              <w:t>Мероприятия не проводились</w:t>
            </w:r>
          </w:p>
          <w:p w:rsidR="0030566F" w:rsidRPr="009B02D1" w:rsidRDefault="0030566F" w:rsidP="00BE3C8F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B1ADF" w:rsidRDefault="0030566F" w:rsidP="00BE3C8F">
            <w:pPr>
              <w:jc w:val="center"/>
            </w:pPr>
            <w:r>
              <w:t>В</w:t>
            </w:r>
            <w:r w:rsidRPr="009B02D1">
              <w:t>есь пери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7B1ADF" w:rsidRDefault="0030566F" w:rsidP="00BE3C8F">
            <w:pPr>
              <w:jc w:val="center"/>
            </w:pPr>
            <w:r>
              <w:t>В</w:t>
            </w:r>
            <w:r w:rsidRPr="009B02D1">
              <w:t>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Pr="00285C6A" w:rsidRDefault="00435A1E" w:rsidP="00147AB0">
            <w:pPr>
              <w:spacing w:after="200" w:line="276" w:lineRule="auto"/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Default="00435A1E" w:rsidP="00147AB0">
            <w:pPr>
              <w:spacing w:after="200" w:line="276" w:lineRule="auto"/>
              <w:jc w:val="center"/>
            </w:pPr>
            <w:r>
              <w:t>0,0</w:t>
            </w:r>
          </w:p>
          <w:p w:rsidR="0030566F" w:rsidRPr="00285C6A" w:rsidRDefault="0030566F" w:rsidP="0030566F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Default="00435A1E" w:rsidP="00147AB0">
            <w:pPr>
              <w:spacing w:after="200" w:line="276" w:lineRule="auto"/>
              <w:jc w:val="center"/>
            </w:pPr>
            <w:r>
              <w:t>0,0</w:t>
            </w:r>
          </w:p>
          <w:p w:rsidR="0030566F" w:rsidRPr="00285C6A" w:rsidRDefault="0030566F" w:rsidP="00147AB0">
            <w:pPr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6F" w:rsidRDefault="0030566F" w:rsidP="00BE3C8F">
            <w:pPr>
              <w:jc w:val="center"/>
            </w:pPr>
            <w:r>
              <w:t>-</w:t>
            </w:r>
          </w:p>
        </w:tc>
      </w:tr>
      <w:tr w:rsidR="007B0D34" w:rsidRPr="00772639" w:rsidTr="00B23A4E">
        <w:trPr>
          <w:trHeight w:val="360"/>
          <w:tblCellSpacing w:w="5" w:type="nil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34" w:rsidRDefault="007B0D34" w:rsidP="00BE3C8F">
            <w:pPr>
              <w:jc w:val="both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34" w:rsidRPr="00622E34" w:rsidRDefault="007B0D34" w:rsidP="00B23A4E">
            <w:pPr>
              <w:jc w:val="both"/>
            </w:pPr>
            <w:r w:rsidRPr="009D721B">
              <w:rPr>
                <w:sz w:val="23"/>
                <w:szCs w:val="23"/>
              </w:rPr>
              <w:t>Итого по муниципальной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34" w:rsidRDefault="007B0D34" w:rsidP="00BE3C8F">
            <w:pPr>
              <w:jc w:val="both"/>
            </w:pPr>
            <w:r>
              <w:t>А</w:t>
            </w:r>
            <w:r w:rsidRPr="00910BE3">
              <w:t xml:space="preserve">дминистрация </w:t>
            </w:r>
            <w:r>
              <w:t>Криворожского</w:t>
            </w:r>
            <w:r w:rsidRPr="00910BE3">
              <w:t xml:space="preserve"> сельского посел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34" w:rsidRPr="004F0A7C" w:rsidRDefault="007B0D34" w:rsidP="009C4659">
            <w:pPr>
              <w:pStyle w:val="12"/>
              <w:rPr>
                <w:kern w:val="2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34" w:rsidRPr="004F0A7C" w:rsidRDefault="007B0D34" w:rsidP="009C4659"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34" w:rsidRPr="004F0A7C" w:rsidRDefault="007B0D34" w:rsidP="009C4659"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34" w:rsidRPr="00285C6A" w:rsidRDefault="007B0D34" w:rsidP="00B50867">
            <w:pPr>
              <w:spacing w:after="200" w:line="276" w:lineRule="auto"/>
              <w:jc w:val="center"/>
            </w:pPr>
            <w: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34" w:rsidRDefault="007B0D34" w:rsidP="00B50867">
            <w:pPr>
              <w:spacing w:after="200" w:line="276" w:lineRule="auto"/>
              <w:jc w:val="center"/>
            </w:pPr>
            <w:r>
              <w:t>20,0</w:t>
            </w:r>
          </w:p>
          <w:p w:rsidR="007B0D34" w:rsidRDefault="007B0D34" w:rsidP="00B50867">
            <w:pPr>
              <w:spacing w:after="200" w:line="276" w:lineRule="auto"/>
              <w:jc w:val="center"/>
            </w:pPr>
          </w:p>
          <w:p w:rsidR="007B0D34" w:rsidRPr="00285C6A" w:rsidRDefault="007B0D34" w:rsidP="00B50867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34" w:rsidRDefault="007B0D34" w:rsidP="00B50867">
            <w:pPr>
              <w:spacing w:after="200" w:line="276" w:lineRule="auto"/>
              <w:jc w:val="center"/>
            </w:pPr>
            <w:r>
              <w:t>9,0</w:t>
            </w:r>
          </w:p>
          <w:p w:rsidR="007B0D34" w:rsidRDefault="007B0D34" w:rsidP="00B50867">
            <w:pPr>
              <w:spacing w:after="200" w:line="276" w:lineRule="auto"/>
              <w:jc w:val="center"/>
            </w:pPr>
          </w:p>
          <w:p w:rsidR="007B0D34" w:rsidRPr="00285C6A" w:rsidRDefault="007B0D34" w:rsidP="00B50867">
            <w:pPr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34" w:rsidRPr="00285C6A" w:rsidRDefault="007B0D34" w:rsidP="00B50867">
            <w:pPr>
              <w:jc w:val="center"/>
            </w:pPr>
            <w:r>
              <w:t>11,0</w:t>
            </w:r>
          </w:p>
        </w:tc>
      </w:tr>
    </w:tbl>
    <w:p w:rsidR="001B1487" w:rsidRDefault="001B1487" w:rsidP="00C37C35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1413"/>
      <w:bookmarkEnd w:id="0"/>
    </w:p>
    <w:p w:rsidR="001B1487" w:rsidRPr="001B1487" w:rsidRDefault="001B1487" w:rsidP="001B1487"/>
    <w:p w:rsidR="001B1487" w:rsidRDefault="001B1487" w:rsidP="001B1487"/>
    <w:p w:rsidR="001B1487" w:rsidRDefault="001B1487" w:rsidP="001B1487">
      <w:r>
        <w:tab/>
        <w:t xml:space="preserve">Глава </w:t>
      </w:r>
      <w:r w:rsidR="004806B2">
        <w:t xml:space="preserve">Администрации </w:t>
      </w:r>
      <w:r w:rsidR="006016CF">
        <w:t>Криворожского</w:t>
      </w:r>
      <w:r>
        <w:t xml:space="preserve"> сельского поселения                                                                   </w:t>
      </w:r>
      <w:proofErr w:type="spellStart"/>
      <w:r w:rsidR="007D0903">
        <w:t>Л.К.Донченко</w:t>
      </w:r>
      <w:proofErr w:type="spellEnd"/>
    </w:p>
    <w:p w:rsidR="001B1487" w:rsidRDefault="001B1487" w:rsidP="001B14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B1487" w:rsidRDefault="001B1487" w:rsidP="001B14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16CF" w:rsidRDefault="001B1487" w:rsidP="0007694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</w:p>
    <w:p w:rsidR="006016CF" w:rsidRDefault="006016CF" w:rsidP="0007694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16CF" w:rsidRDefault="006016CF" w:rsidP="0007694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16CF" w:rsidRDefault="006016CF" w:rsidP="0007694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16CF" w:rsidRDefault="006016CF" w:rsidP="0007694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16CF" w:rsidRDefault="006016CF" w:rsidP="0007694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16CF" w:rsidRDefault="006016CF" w:rsidP="006016C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Алина Владимировна Симоненко</w:t>
      </w:r>
    </w:p>
    <w:p w:rsidR="00C37C35" w:rsidRPr="00076949" w:rsidRDefault="009E0E31" w:rsidP="006016C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B1487" w:rsidRPr="00170AA9">
        <w:rPr>
          <w:sz w:val="20"/>
          <w:szCs w:val="20"/>
        </w:rPr>
        <w:t>8-863-85-5</w:t>
      </w:r>
      <w:r w:rsidR="006016CF">
        <w:rPr>
          <w:sz w:val="20"/>
          <w:szCs w:val="20"/>
        </w:rPr>
        <w:t>8</w:t>
      </w:r>
      <w:r w:rsidR="001B1487" w:rsidRPr="00170AA9">
        <w:rPr>
          <w:sz w:val="20"/>
          <w:szCs w:val="20"/>
        </w:rPr>
        <w:t>-</w:t>
      </w:r>
      <w:r w:rsidR="006016CF">
        <w:rPr>
          <w:sz w:val="20"/>
          <w:szCs w:val="20"/>
        </w:rPr>
        <w:t>7</w:t>
      </w:r>
      <w:r w:rsidR="001B1487" w:rsidRPr="00170AA9">
        <w:rPr>
          <w:sz w:val="20"/>
          <w:szCs w:val="20"/>
        </w:rPr>
        <w:t>-</w:t>
      </w:r>
      <w:r w:rsidR="006016CF">
        <w:rPr>
          <w:sz w:val="20"/>
          <w:szCs w:val="20"/>
        </w:rPr>
        <w:t>03</w:t>
      </w:r>
    </w:p>
    <w:sectPr w:rsidR="00C37C35" w:rsidRPr="00076949" w:rsidSect="00C37C3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C35"/>
    <w:rsid w:val="00076949"/>
    <w:rsid w:val="000C18D0"/>
    <w:rsid w:val="000E0658"/>
    <w:rsid w:val="00150200"/>
    <w:rsid w:val="0015766B"/>
    <w:rsid w:val="0017560A"/>
    <w:rsid w:val="001B1487"/>
    <w:rsid w:val="001E6ABD"/>
    <w:rsid w:val="00200889"/>
    <w:rsid w:val="002218B3"/>
    <w:rsid w:val="002527F9"/>
    <w:rsid w:val="002A0AC7"/>
    <w:rsid w:val="002A3061"/>
    <w:rsid w:val="002D6CC4"/>
    <w:rsid w:val="0030566F"/>
    <w:rsid w:val="00356628"/>
    <w:rsid w:val="00385771"/>
    <w:rsid w:val="00435A1E"/>
    <w:rsid w:val="00441948"/>
    <w:rsid w:val="004806B2"/>
    <w:rsid w:val="004C7B32"/>
    <w:rsid w:val="004F7133"/>
    <w:rsid w:val="00525188"/>
    <w:rsid w:val="00532C17"/>
    <w:rsid w:val="006016CF"/>
    <w:rsid w:val="00667732"/>
    <w:rsid w:val="00672178"/>
    <w:rsid w:val="00694707"/>
    <w:rsid w:val="00727907"/>
    <w:rsid w:val="00737DF8"/>
    <w:rsid w:val="00754CCD"/>
    <w:rsid w:val="0076473A"/>
    <w:rsid w:val="007A663B"/>
    <w:rsid w:val="007B0D34"/>
    <w:rsid w:val="007D0903"/>
    <w:rsid w:val="00855E05"/>
    <w:rsid w:val="008632E9"/>
    <w:rsid w:val="008A2018"/>
    <w:rsid w:val="009327F7"/>
    <w:rsid w:val="00943B1C"/>
    <w:rsid w:val="009E0E31"/>
    <w:rsid w:val="00A2616B"/>
    <w:rsid w:val="00A41B8C"/>
    <w:rsid w:val="00A43C1B"/>
    <w:rsid w:val="00AB4840"/>
    <w:rsid w:val="00AC5E91"/>
    <w:rsid w:val="00B23A4E"/>
    <w:rsid w:val="00B37C27"/>
    <w:rsid w:val="00B53999"/>
    <w:rsid w:val="00BC24DF"/>
    <w:rsid w:val="00BD0492"/>
    <w:rsid w:val="00BE1DA6"/>
    <w:rsid w:val="00BF17E0"/>
    <w:rsid w:val="00C37C35"/>
    <w:rsid w:val="00C77F0A"/>
    <w:rsid w:val="00C82D92"/>
    <w:rsid w:val="00C91C44"/>
    <w:rsid w:val="00C94D9E"/>
    <w:rsid w:val="00CF0554"/>
    <w:rsid w:val="00D255EE"/>
    <w:rsid w:val="00DA50AC"/>
    <w:rsid w:val="00DE7361"/>
    <w:rsid w:val="00E16AA8"/>
    <w:rsid w:val="00E44189"/>
    <w:rsid w:val="00E46722"/>
    <w:rsid w:val="00F01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37C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C37C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 + 12 пт"/>
    <w:basedOn w:val="a"/>
    <w:rsid w:val="000E0658"/>
    <w:pPr>
      <w:tabs>
        <w:tab w:val="left" w:pos="5745"/>
        <w:tab w:val="left" w:pos="12915"/>
      </w:tabs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3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FCFD-1DB1-467E-AF2C-90C178EF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ans</cp:lastModifiedBy>
  <cp:revision>12</cp:revision>
  <cp:lastPrinted>2019-03-25T09:11:00Z</cp:lastPrinted>
  <dcterms:created xsi:type="dcterms:W3CDTF">2019-11-26T11:34:00Z</dcterms:created>
  <dcterms:modified xsi:type="dcterms:W3CDTF">2022-10-25T08:16:00Z</dcterms:modified>
</cp:coreProperties>
</file>